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6C" w:rsidRDefault="004B4D85" w:rsidP="004B4D85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>8-е марта в младшей группе.</w:t>
      </w:r>
    </w:p>
    <w:p w:rsidR="004B4D85" w:rsidRDefault="00B51964" w:rsidP="004B4D85">
      <w:pPr>
        <w:rPr>
          <w:rFonts w:ascii="Times New Roman" w:hAnsi="Times New Roman" w:cs="Times New Roman"/>
          <w:sz w:val="28"/>
          <w:szCs w:val="28"/>
        </w:rPr>
      </w:pPr>
      <w:r w:rsidRPr="00B51964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B4D85">
        <w:rPr>
          <w:rFonts w:ascii="Times New Roman" w:hAnsi="Times New Roman" w:cs="Times New Roman"/>
          <w:sz w:val="28"/>
          <w:szCs w:val="28"/>
        </w:rPr>
        <w:t xml:space="preserve"> этот светлый день весенний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в гости к нам пришли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вы</w:t>
      </w:r>
      <w:r w:rsidR="00B519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гожи, и добры и веселы.</w:t>
      </w:r>
    </w:p>
    <w:p w:rsidR="00B51964" w:rsidRDefault="004B4D85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B51964">
        <w:rPr>
          <w:rFonts w:ascii="Times New Roman" w:hAnsi="Times New Roman" w:cs="Times New Roman"/>
          <w:b/>
          <w:sz w:val="28"/>
          <w:szCs w:val="28"/>
        </w:rPr>
        <w:t>1Реб.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гадайте, почему улыбаюсь я?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рядышко</w:t>
      </w:r>
      <w:r w:rsidR="00B51964">
        <w:rPr>
          <w:rFonts w:ascii="Times New Roman" w:hAnsi="Times New Roman" w:cs="Times New Roman"/>
          <w:sz w:val="28"/>
          <w:szCs w:val="28"/>
        </w:rPr>
        <w:t>м -</w:t>
      </w:r>
      <w:r>
        <w:rPr>
          <w:rFonts w:ascii="Times New Roman" w:hAnsi="Times New Roman" w:cs="Times New Roman"/>
          <w:sz w:val="28"/>
          <w:szCs w:val="28"/>
        </w:rPr>
        <w:t xml:space="preserve"> мамочка моя.</w:t>
      </w:r>
    </w:p>
    <w:p w:rsidR="00B51964" w:rsidRDefault="004B4D85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B51964">
        <w:rPr>
          <w:rFonts w:ascii="Times New Roman" w:hAnsi="Times New Roman" w:cs="Times New Roman"/>
          <w:b/>
          <w:sz w:val="28"/>
          <w:szCs w:val="28"/>
        </w:rPr>
        <w:t>2Реб.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 w:rsidRPr="00B519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айте</w:t>
      </w:r>
      <w:r w:rsidR="00B51964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чему мне всегда тепло?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мамочка-солнышко мое.</w:t>
      </w:r>
    </w:p>
    <w:p w:rsidR="00B51964" w:rsidRDefault="004B4D85" w:rsidP="004B4D85">
      <w:pPr>
        <w:rPr>
          <w:rFonts w:ascii="Times New Roman" w:hAnsi="Times New Roman" w:cs="Times New Roman"/>
          <w:sz w:val="28"/>
          <w:szCs w:val="28"/>
        </w:rPr>
      </w:pPr>
      <w:r w:rsidRPr="00B51964">
        <w:rPr>
          <w:rFonts w:ascii="Times New Roman" w:hAnsi="Times New Roman" w:cs="Times New Roman"/>
          <w:b/>
          <w:sz w:val="28"/>
          <w:szCs w:val="28"/>
        </w:rPr>
        <w:t>3 Реб.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дорогую мамочку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м с женским днем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енку для мамы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поем.</w:t>
      </w:r>
    </w:p>
    <w:p w:rsidR="00B51964" w:rsidRDefault="004B4D85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B51964">
        <w:rPr>
          <w:rFonts w:ascii="Times New Roman" w:hAnsi="Times New Roman" w:cs="Times New Roman"/>
          <w:b/>
          <w:sz w:val="28"/>
          <w:szCs w:val="28"/>
        </w:rPr>
        <w:t>4 Реб.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шай нашу песенку 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любимая,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здоровая,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любимая.</w:t>
      </w:r>
    </w:p>
    <w:p w:rsidR="00B51964" w:rsidRDefault="004B4D85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B51964">
        <w:rPr>
          <w:rFonts w:ascii="Times New Roman" w:hAnsi="Times New Roman" w:cs="Times New Roman"/>
          <w:b/>
          <w:sz w:val="28"/>
          <w:szCs w:val="28"/>
        </w:rPr>
        <w:t>Песня</w:t>
      </w:r>
      <w:r w:rsidR="00B51964" w:rsidRPr="00B51964">
        <w:rPr>
          <w:rFonts w:ascii="Times New Roman" w:hAnsi="Times New Roman" w:cs="Times New Roman"/>
          <w:b/>
          <w:sz w:val="28"/>
          <w:szCs w:val="28"/>
        </w:rPr>
        <w:t xml:space="preserve"> « Маму поздравляют малыши». </w:t>
      </w:r>
    </w:p>
    <w:p w:rsidR="00B51964" w:rsidRDefault="00B51964" w:rsidP="004B4D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Т Попатенко, сл. Л.Мироновой.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 w:rsidRPr="00B51964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Ребятки, посмотрите, какие красивые ваши мамы</w:t>
      </w:r>
      <w:r w:rsidR="00B42511">
        <w:rPr>
          <w:rFonts w:ascii="Times New Roman" w:hAnsi="Times New Roman" w:cs="Times New Roman"/>
          <w:sz w:val="28"/>
          <w:szCs w:val="28"/>
        </w:rPr>
        <w:t>.</w:t>
      </w:r>
    </w:p>
    <w:p w:rsid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ля них мы будем</w:t>
      </w:r>
      <w:r w:rsidR="00B42511">
        <w:rPr>
          <w:rFonts w:ascii="Times New Roman" w:hAnsi="Times New Roman" w:cs="Times New Roman"/>
          <w:sz w:val="28"/>
          <w:szCs w:val="28"/>
        </w:rPr>
        <w:t xml:space="preserve"> петь, танцевать и читать стихи, потому, что у них праздни</w:t>
      </w:r>
      <w:r w:rsidR="00B51964">
        <w:rPr>
          <w:rFonts w:ascii="Times New Roman" w:hAnsi="Times New Roman" w:cs="Times New Roman"/>
          <w:sz w:val="28"/>
          <w:szCs w:val="28"/>
        </w:rPr>
        <w:t>к - Ж</w:t>
      </w:r>
      <w:r w:rsidR="00B42511">
        <w:rPr>
          <w:rFonts w:ascii="Times New Roman" w:hAnsi="Times New Roman" w:cs="Times New Roman"/>
          <w:sz w:val="28"/>
          <w:szCs w:val="28"/>
        </w:rPr>
        <w:t>енский день 8-е марта.</w:t>
      </w: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сскажите стихи для мамы.</w:t>
      </w:r>
    </w:p>
    <w:p w:rsidR="008C40D8" w:rsidRDefault="00B42511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8C40D8">
        <w:rPr>
          <w:rFonts w:ascii="Times New Roman" w:hAnsi="Times New Roman" w:cs="Times New Roman"/>
          <w:b/>
          <w:sz w:val="28"/>
          <w:szCs w:val="28"/>
        </w:rPr>
        <w:t>5Реб.</w:t>
      </w: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егодня нарядились</w:t>
      </w: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 и танцевать</w:t>
      </w: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веселиться</w:t>
      </w:r>
    </w:p>
    <w:p w:rsidR="00B42511" w:rsidRPr="008C40D8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8C40D8">
        <w:rPr>
          <w:rFonts w:ascii="Times New Roman" w:hAnsi="Times New Roman" w:cs="Times New Roman"/>
          <w:sz w:val="28"/>
          <w:szCs w:val="28"/>
        </w:rPr>
        <w:t>маму поздравлять.</w:t>
      </w:r>
    </w:p>
    <w:p w:rsidR="008C40D8" w:rsidRDefault="00B42511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8C40D8">
        <w:rPr>
          <w:rFonts w:ascii="Times New Roman" w:hAnsi="Times New Roman" w:cs="Times New Roman"/>
          <w:b/>
          <w:sz w:val="28"/>
          <w:szCs w:val="28"/>
        </w:rPr>
        <w:t>6 Реб.</w:t>
      </w: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хоть маленький совсем</w:t>
      </w: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кажу я людям всем</w:t>
      </w: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брее и милее</w:t>
      </w: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у мамочки моей</w:t>
      </w:r>
    </w:p>
    <w:p w:rsidR="008C40D8" w:rsidRPr="008C40D8" w:rsidRDefault="00B42511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8C40D8">
        <w:rPr>
          <w:rFonts w:ascii="Times New Roman" w:hAnsi="Times New Roman" w:cs="Times New Roman"/>
          <w:b/>
          <w:sz w:val="28"/>
          <w:szCs w:val="28"/>
        </w:rPr>
        <w:t>7Реб</w:t>
      </w:r>
      <w:r w:rsidR="008C40D8" w:rsidRPr="008C40D8">
        <w:rPr>
          <w:rFonts w:ascii="Times New Roman" w:hAnsi="Times New Roman" w:cs="Times New Roman"/>
          <w:b/>
          <w:sz w:val="28"/>
          <w:szCs w:val="28"/>
        </w:rPr>
        <w:t>.</w:t>
      </w:r>
    </w:p>
    <w:p w:rsidR="00B42511" w:rsidRDefault="008C40D8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42511">
        <w:rPr>
          <w:rFonts w:ascii="Times New Roman" w:hAnsi="Times New Roman" w:cs="Times New Roman"/>
          <w:sz w:val="28"/>
          <w:szCs w:val="28"/>
        </w:rPr>
        <w:t>ама, мамочка моя</w:t>
      </w: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я люблю тебя</w:t>
      </w: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хорошая</w:t>
      </w: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пригожая!</w:t>
      </w: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  <w:r w:rsidRPr="008C40D8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Без танца веселого праздник не ярок,</w:t>
      </w:r>
    </w:p>
    <w:p w:rsidR="00B51964" w:rsidRDefault="00B42511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отовили танец в подарок.</w:t>
      </w:r>
    </w:p>
    <w:p w:rsidR="00B51964" w:rsidRPr="00B51964" w:rsidRDefault="00B51964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B51964">
        <w:rPr>
          <w:rFonts w:ascii="Times New Roman" w:hAnsi="Times New Roman" w:cs="Times New Roman"/>
          <w:b/>
          <w:sz w:val="28"/>
          <w:szCs w:val="28"/>
        </w:rPr>
        <w:t>Общий танец « Сапожки».</w:t>
      </w:r>
    </w:p>
    <w:p w:rsidR="00315152" w:rsidRDefault="00B51964" w:rsidP="004B4D85">
      <w:pPr>
        <w:rPr>
          <w:rFonts w:ascii="Times New Roman" w:hAnsi="Times New Roman" w:cs="Times New Roman"/>
          <w:sz w:val="28"/>
          <w:szCs w:val="28"/>
        </w:rPr>
      </w:pPr>
      <w:r w:rsidRPr="008C4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152" w:rsidRPr="008C40D8">
        <w:rPr>
          <w:rFonts w:ascii="Times New Roman" w:hAnsi="Times New Roman" w:cs="Times New Roman"/>
          <w:b/>
          <w:sz w:val="28"/>
          <w:szCs w:val="28"/>
        </w:rPr>
        <w:t>Вед.</w:t>
      </w:r>
      <w:r w:rsidR="00315152">
        <w:rPr>
          <w:rFonts w:ascii="Times New Roman" w:hAnsi="Times New Roman" w:cs="Times New Roman"/>
          <w:sz w:val="28"/>
          <w:szCs w:val="28"/>
        </w:rPr>
        <w:t xml:space="preserve"> Ребятки, посмотрите, в зале сидят не только ваши красивые мамочки, но и такие родные, заботливые бабушки.</w:t>
      </w: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для них стихи.</w:t>
      </w:r>
    </w:p>
    <w:p w:rsidR="00D241BB" w:rsidRDefault="00D241BB" w:rsidP="004B4D85">
      <w:pPr>
        <w:rPr>
          <w:rFonts w:ascii="Times New Roman" w:hAnsi="Times New Roman" w:cs="Times New Roman"/>
          <w:b/>
          <w:sz w:val="28"/>
          <w:szCs w:val="28"/>
        </w:rPr>
      </w:pPr>
    </w:p>
    <w:p w:rsidR="00D241BB" w:rsidRDefault="00D241BB" w:rsidP="004B4D85">
      <w:pPr>
        <w:rPr>
          <w:rFonts w:ascii="Times New Roman" w:hAnsi="Times New Roman" w:cs="Times New Roman"/>
          <w:b/>
          <w:sz w:val="28"/>
          <w:szCs w:val="28"/>
        </w:rPr>
      </w:pPr>
    </w:p>
    <w:p w:rsidR="00D241BB" w:rsidRDefault="00D241BB" w:rsidP="004B4D85">
      <w:pPr>
        <w:rPr>
          <w:rFonts w:ascii="Times New Roman" w:hAnsi="Times New Roman" w:cs="Times New Roman"/>
          <w:b/>
          <w:sz w:val="28"/>
          <w:szCs w:val="28"/>
        </w:rPr>
      </w:pPr>
    </w:p>
    <w:p w:rsidR="00D241BB" w:rsidRDefault="00D241BB" w:rsidP="004B4D85">
      <w:pPr>
        <w:rPr>
          <w:rFonts w:ascii="Times New Roman" w:hAnsi="Times New Roman" w:cs="Times New Roman"/>
          <w:b/>
          <w:sz w:val="28"/>
          <w:szCs w:val="28"/>
        </w:rPr>
      </w:pPr>
    </w:p>
    <w:p w:rsidR="008C40D8" w:rsidRDefault="00315152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8C40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proofErr w:type="spellStart"/>
      <w:r w:rsidRPr="008C40D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C40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любимая</w:t>
      </w: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красивая</w:t>
      </w: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золотые</w:t>
      </w: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молодые.</w:t>
      </w:r>
    </w:p>
    <w:p w:rsidR="008C40D8" w:rsidRPr="008C40D8" w:rsidRDefault="00315152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8C40D8">
        <w:rPr>
          <w:rFonts w:ascii="Times New Roman" w:hAnsi="Times New Roman" w:cs="Times New Roman"/>
          <w:b/>
          <w:sz w:val="28"/>
          <w:szCs w:val="28"/>
        </w:rPr>
        <w:t>9 Реб.</w:t>
      </w: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е любимой</w:t>
      </w: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 я дарю</w:t>
      </w: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ую, нежную песенку свою.</w:t>
      </w:r>
    </w:p>
    <w:p w:rsidR="00315152" w:rsidRPr="008C40D8" w:rsidRDefault="008C40D8" w:rsidP="004B4D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  Вот</w:t>
      </w:r>
      <w:r w:rsidR="00D241B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ая бабушка». Муз. Е.Тиличеевой, сл.Ю.  Островского.</w:t>
      </w: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  <w:r w:rsidRPr="008C40D8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Ребятки, давайте проверим, узнают ли вас ваши бабушки.</w:t>
      </w:r>
    </w:p>
    <w:p w:rsidR="00315152" w:rsidRPr="008C40D8" w:rsidRDefault="00315152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8C40D8">
        <w:rPr>
          <w:rFonts w:ascii="Times New Roman" w:hAnsi="Times New Roman" w:cs="Times New Roman"/>
          <w:b/>
          <w:sz w:val="28"/>
          <w:szCs w:val="28"/>
        </w:rPr>
        <w:t>Игра « Узнай своего  внука или внучку».</w:t>
      </w: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  <w:r w:rsidRPr="008C40D8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дома маме и бабушке помогаете?</w:t>
      </w: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вы умеете делать?</w:t>
      </w: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ирожки печь вы умеете? Спойте про это.</w:t>
      </w:r>
    </w:p>
    <w:p w:rsidR="00315152" w:rsidRPr="003C66FF" w:rsidRDefault="00315152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3C66FF">
        <w:rPr>
          <w:rFonts w:ascii="Times New Roman" w:hAnsi="Times New Roman" w:cs="Times New Roman"/>
          <w:b/>
          <w:sz w:val="28"/>
          <w:szCs w:val="28"/>
        </w:rPr>
        <w:t>Песня « Пирожки»</w:t>
      </w:r>
      <w:r w:rsidR="003C66FF" w:rsidRPr="003C66FF">
        <w:rPr>
          <w:rFonts w:ascii="Times New Roman" w:hAnsi="Times New Roman" w:cs="Times New Roman"/>
          <w:b/>
          <w:sz w:val="28"/>
          <w:szCs w:val="28"/>
        </w:rPr>
        <w:t>.</w:t>
      </w:r>
      <w:r w:rsidR="003C66FF">
        <w:rPr>
          <w:rFonts w:ascii="Times New Roman" w:hAnsi="Times New Roman" w:cs="Times New Roman"/>
          <w:b/>
          <w:sz w:val="28"/>
          <w:szCs w:val="28"/>
        </w:rPr>
        <w:t xml:space="preserve"> Муз. А Филлипенко, сл.Н. Кукловской.</w:t>
      </w:r>
    </w:p>
    <w:p w:rsidR="0068300C" w:rsidRDefault="0068300C" w:rsidP="004B4D85">
      <w:pPr>
        <w:rPr>
          <w:rFonts w:ascii="Times New Roman" w:hAnsi="Times New Roman" w:cs="Times New Roman"/>
          <w:sz w:val="28"/>
          <w:szCs w:val="28"/>
        </w:rPr>
      </w:pPr>
      <w:r w:rsidRPr="003C66FF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авайте покажем всем гостям, какие вы хорошие помощники.</w:t>
      </w:r>
    </w:p>
    <w:p w:rsidR="0068300C" w:rsidRPr="003C66FF" w:rsidRDefault="0068300C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3C66FF">
        <w:rPr>
          <w:rFonts w:ascii="Times New Roman" w:hAnsi="Times New Roman" w:cs="Times New Roman"/>
          <w:b/>
          <w:sz w:val="28"/>
          <w:szCs w:val="28"/>
        </w:rPr>
        <w:t>Игра « Расставь посуду».</w:t>
      </w:r>
    </w:p>
    <w:p w:rsidR="0068300C" w:rsidRDefault="0068300C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едставьте, что вы решили попить чай с мамой или бабушкой, в корзине разная посуда, надо поставить только ту, которая нужна для чаепития.)</w:t>
      </w:r>
    </w:p>
    <w:p w:rsidR="0068300C" w:rsidRPr="003C66FF" w:rsidRDefault="0068300C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3C66FF">
        <w:rPr>
          <w:rFonts w:ascii="Times New Roman" w:hAnsi="Times New Roman" w:cs="Times New Roman"/>
          <w:b/>
          <w:sz w:val="28"/>
          <w:szCs w:val="28"/>
        </w:rPr>
        <w:t>Входит клоун Тимошка.</w:t>
      </w:r>
    </w:p>
    <w:p w:rsidR="0068300C" w:rsidRDefault="0068300C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шел на праздник к вам и хочу поздравить ваших мам и бабушек.</w:t>
      </w:r>
    </w:p>
    <w:p w:rsidR="0068300C" w:rsidRDefault="0068300C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 марта, 8- марта!</w:t>
      </w:r>
    </w:p>
    <w:p w:rsidR="0068300C" w:rsidRDefault="0068300C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ый праздник бабушек и мам!</w:t>
      </w:r>
    </w:p>
    <w:p w:rsidR="0068300C" w:rsidRDefault="0068300C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 марта, 8-марта!</w:t>
      </w:r>
    </w:p>
    <w:p w:rsidR="0068300C" w:rsidRDefault="0068300C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счастья, мира вам!</w:t>
      </w:r>
    </w:p>
    <w:p w:rsidR="0068300C" w:rsidRDefault="0068300C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еще я приготовил для вас мыльные пузыри, ловите их</w:t>
      </w:r>
      <w:r w:rsidR="003C66F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т!</w:t>
      </w:r>
    </w:p>
    <w:p w:rsidR="0068300C" w:rsidRDefault="0068300C" w:rsidP="004B4D85">
      <w:pPr>
        <w:rPr>
          <w:rFonts w:ascii="Times New Roman" w:hAnsi="Times New Roman" w:cs="Times New Roman"/>
          <w:sz w:val="28"/>
          <w:szCs w:val="28"/>
        </w:rPr>
      </w:pPr>
      <w:r w:rsidRPr="003C66FF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Клоун Тимошка, какой у тебя большой рюкзак.</w:t>
      </w:r>
    </w:p>
    <w:p w:rsidR="008064DF" w:rsidRDefault="008064DF" w:rsidP="004B4D85">
      <w:pPr>
        <w:rPr>
          <w:rFonts w:ascii="Times New Roman" w:hAnsi="Times New Roman" w:cs="Times New Roman"/>
          <w:sz w:val="28"/>
          <w:szCs w:val="28"/>
        </w:rPr>
      </w:pPr>
      <w:r w:rsidRPr="003C66FF">
        <w:rPr>
          <w:rFonts w:ascii="Times New Roman" w:hAnsi="Times New Roman" w:cs="Times New Roman"/>
          <w:b/>
          <w:sz w:val="28"/>
          <w:szCs w:val="28"/>
        </w:rPr>
        <w:t>К.Т</w:t>
      </w:r>
      <w:r>
        <w:rPr>
          <w:rFonts w:ascii="Times New Roman" w:hAnsi="Times New Roman" w:cs="Times New Roman"/>
          <w:sz w:val="28"/>
          <w:szCs w:val="28"/>
        </w:rPr>
        <w:t>.Да, рюкзак большой, в нем много интересного лежит</w:t>
      </w:r>
      <w:r w:rsidR="003C66FF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сть у меня музыкальные инструмент</w:t>
      </w:r>
      <w:r w:rsidR="003C66FF">
        <w:rPr>
          <w:rFonts w:ascii="Times New Roman" w:hAnsi="Times New Roman" w:cs="Times New Roman"/>
          <w:sz w:val="28"/>
          <w:szCs w:val="28"/>
        </w:rPr>
        <w:t>ы (</w:t>
      </w:r>
      <w:r>
        <w:rPr>
          <w:rFonts w:ascii="Times New Roman" w:hAnsi="Times New Roman" w:cs="Times New Roman"/>
          <w:sz w:val="28"/>
          <w:szCs w:val="28"/>
        </w:rPr>
        <w:t>ложки, колокольчики</w:t>
      </w:r>
      <w:r w:rsidR="003C66FF">
        <w:rPr>
          <w:rFonts w:ascii="Times New Roman" w:hAnsi="Times New Roman" w:cs="Times New Roman"/>
          <w:sz w:val="28"/>
          <w:szCs w:val="28"/>
        </w:rPr>
        <w:t>) п</w:t>
      </w:r>
      <w:r>
        <w:rPr>
          <w:rFonts w:ascii="Times New Roman" w:hAnsi="Times New Roman" w:cs="Times New Roman"/>
          <w:sz w:val="28"/>
          <w:szCs w:val="28"/>
        </w:rPr>
        <w:t>оиграйте на них.</w:t>
      </w:r>
    </w:p>
    <w:p w:rsidR="008064DF" w:rsidRDefault="008064DF" w:rsidP="004B4D85">
      <w:pPr>
        <w:rPr>
          <w:rFonts w:ascii="Times New Roman" w:hAnsi="Times New Roman" w:cs="Times New Roman"/>
          <w:sz w:val="28"/>
          <w:szCs w:val="28"/>
        </w:rPr>
      </w:pPr>
      <w:r w:rsidRPr="003C66FF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Будем вместе выступать</w:t>
      </w:r>
      <w:r w:rsidR="003C66FF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ам любимых поздравлять.</w:t>
      </w:r>
    </w:p>
    <w:p w:rsidR="008064DF" w:rsidRPr="003C66FF" w:rsidRDefault="008064DF" w:rsidP="004B4D85">
      <w:pPr>
        <w:rPr>
          <w:rFonts w:ascii="Times New Roman" w:hAnsi="Times New Roman" w:cs="Times New Roman"/>
          <w:b/>
          <w:sz w:val="28"/>
          <w:szCs w:val="28"/>
        </w:rPr>
      </w:pPr>
      <w:r w:rsidRPr="003C66FF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</w:p>
    <w:p w:rsidR="00113D63" w:rsidRDefault="00113D63" w:rsidP="004B4D85">
      <w:pPr>
        <w:rPr>
          <w:rFonts w:ascii="Times New Roman" w:hAnsi="Times New Roman" w:cs="Times New Roman"/>
          <w:sz w:val="28"/>
          <w:szCs w:val="28"/>
        </w:rPr>
      </w:pPr>
      <w:r w:rsidRPr="003C66FF">
        <w:rPr>
          <w:rFonts w:ascii="Times New Roman" w:hAnsi="Times New Roman" w:cs="Times New Roman"/>
          <w:b/>
          <w:sz w:val="28"/>
          <w:szCs w:val="28"/>
        </w:rPr>
        <w:t>К.Т.</w:t>
      </w:r>
      <w:r>
        <w:rPr>
          <w:rFonts w:ascii="Times New Roman" w:hAnsi="Times New Roman" w:cs="Times New Roman"/>
          <w:sz w:val="28"/>
          <w:szCs w:val="28"/>
        </w:rPr>
        <w:t>Молодцы, я приготовил для вас платочки, станцуйте с ними.</w:t>
      </w:r>
    </w:p>
    <w:p w:rsidR="00113D63" w:rsidRDefault="00113D63" w:rsidP="00D241BB">
      <w:pPr>
        <w:rPr>
          <w:rFonts w:ascii="Times New Roman" w:hAnsi="Times New Roman" w:cs="Times New Roman"/>
          <w:sz w:val="28"/>
          <w:szCs w:val="28"/>
        </w:rPr>
      </w:pPr>
      <w:r w:rsidRPr="003C66FF">
        <w:rPr>
          <w:rFonts w:ascii="Times New Roman" w:hAnsi="Times New Roman" w:cs="Times New Roman"/>
          <w:b/>
          <w:sz w:val="28"/>
          <w:szCs w:val="28"/>
        </w:rPr>
        <w:t>К.Т.</w:t>
      </w:r>
      <w:r>
        <w:rPr>
          <w:rFonts w:ascii="Times New Roman" w:hAnsi="Times New Roman" w:cs="Times New Roman"/>
          <w:sz w:val="28"/>
          <w:szCs w:val="28"/>
        </w:rPr>
        <w:t>Очень жалко расставаться</w:t>
      </w:r>
      <w:r w:rsidR="003C66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ришла пора прощаться.</w:t>
      </w:r>
    </w:p>
    <w:p w:rsidR="00113D63" w:rsidRDefault="00113D63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желаю мира, счастья и добра</w:t>
      </w:r>
    </w:p>
    <w:p w:rsidR="00113D63" w:rsidRDefault="00113D63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друзья!</w:t>
      </w:r>
    </w:p>
    <w:p w:rsidR="00113D63" w:rsidRDefault="00113D63" w:rsidP="004B4D85">
      <w:pPr>
        <w:rPr>
          <w:rFonts w:ascii="Times New Roman" w:hAnsi="Times New Roman" w:cs="Times New Roman"/>
          <w:sz w:val="28"/>
          <w:szCs w:val="28"/>
        </w:rPr>
      </w:pPr>
      <w:r w:rsidRPr="003C66FF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Ребята, наш праздник подошел к концу</w:t>
      </w:r>
    </w:p>
    <w:p w:rsidR="00113D63" w:rsidRDefault="00113D63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абушек и мам сегодня мы старались</w:t>
      </w:r>
    </w:p>
    <w:p w:rsidR="00113D63" w:rsidRDefault="00113D63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ли, играли, шутили, смеялись</w:t>
      </w:r>
    </w:p>
    <w:p w:rsidR="00113D63" w:rsidRDefault="00113D63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ле весна наступила у нас</w:t>
      </w:r>
    </w:p>
    <w:p w:rsidR="00113D63" w:rsidRDefault="00113D63" w:rsidP="004B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вета счастливых маминых глаз.</w:t>
      </w:r>
    </w:p>
    <w:p w:rsidR="00113D63" w:rsidRDefault="00113D63" w:rsidP="003C6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до свидания</w:t>
      </w:r>
      <w:r w:rsidR="003C66FF">
        <w:rPr>
          <w:rFonts w:ascii="Times New Roman" w:hAnsi="Times New Roman" w:cs="Times New Roman"/>
          <w:sz w:val="28"/>
          <w:szCs w:val="28"/>
        </w:rPr>
        <w:t>. ( Дети уходят).</w:t>
      </w:r>
    </w:p>
    <w:p w:rsidR="008064DF" w:rsidRDefault="008064DF" w:rsidP="004B4D85">
      <w:pPr>
        <w:rPr>
          <w:rFonts w:ascii="Times New Roman" w:hAnsi="Times New Roman" w:cs="Times New Roman"/>
          <w:sz w:val="28"/>
          <w:szCs w:val="28"/>
        </w:rPr>
      </w:pPr>
    </w:p>
    <w:p w:rsidR="00315152" w:rsidRDefault="00315152" w:rsidP="004B4D85">
      <w:pPr>
        <w:rPr>
          <w:rFonts w:ascii="Times New Roman" w:hAnsi="Times New Roman" w:cs="Times New Roman"/>
          <w:sz w:val="28"/>
          <w:szCs w:val="28"/>
        </w:rPr>
      </w:pPr>
    </w:p>
    <w:p w:rsidR="00B42511" w:rsidRDefault="00B42511" w:rsidP="004B4D85">
      <w:pPr>
        <w:rPr>
          <w:rFonts w:ascii="Times New Roman" w:hAnsi="Times New Roman" w:cs="Times New Roman"/>
          <w:sz w:val="28"/>
          <w:szCs w:val="28"/>
        </w:rPr>
      </w:pPr>
    </w:p>
    <w:p w:rsidR="004B4D85" w:rsidRPr="004B4D85" w:rsidRDefault="004B4D85" w:rsidP="004B4D85">
      <w:pPr>
        <w:rPr>
          <w:rFonts w:ascii="Times New Roman" w:hAnsi="Times New Roman" w:cs="Times New Roman"/>
          <w:sz w:val="28"/>
          <w:szCs w:val="28"/>
        </w:rPr>
      </w:pPr>
    </w:p>
    <w:sectPr w:rsidR="004B4D85" w:rsidRPr="004B4D85" w:rsidSect="00D241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2F"/>
    <w:rsid w:val="00113D63"/>
    <w:rsid w:val="001F752F"/>
    <w:rsid w:val="00315152"/>
    <w:rsid w:val="003C66FF"/>
    <w:rsid w:val="004B4D85"/>
    <w:rsid w:val="0068300C"/>
    <w:rsid w:val="008064DF"/>
    <w:rsid w:val="008C40D8"/>
    <w:rsid w:val="009979DB"/>
    <w:rsid w:val="00B42511"/>
    <w:rsid w:val="00B51964"/>
    <w:rsid w:val="00C6104B"/>
    <w:rsid w:val="00CF3282"/>
    <w:rsid w:val="00D241BB"/>
    <w:rsid w:val="00F3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B853-68FF-4611-9588-7EB8A904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 сад №13</dc:creator>
  <cp:lastModifiedBy>Детски сад №13</cp:lastModifiedBy>
  <cp:revision>2</cp:revision>
  <dcterms:created xsi:type="dcterms:W3CDTF">2019-02-11T05:29:00Z</dcterms:created>
  <dcterms:modified xsi:type="dcterms:W3CDTF">2019-02-11T05:29:00Z</dcterms:modified>
</cp:coreProperties>
</file>